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5D01D0EF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EE59D9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429C16F7" w14:textId="599B7B2E" w:rsidR="00EE59D9" w:rsidRDefault="00EE59D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4/06/2024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969"/>
        <w:gridCol w:w="1701"/>
      </w:tblGrid>
      <w:tr w:rsidR="00EE59D9" w14:paraId="103E82D5" w14:textId="77777777" w:rsidTr="00EE59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C3BD60" w14:textId="77777777" w:rsid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44EC9B" w14:textId="77777777" w:rsid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35E341" w14:textId="77777777" w:rsid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5C1280" w14:textId="77777777" w:rsid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8416B" w14:paraId="6C6230C7" w14:textId="77777777" w:rsidTr="0048416B">
        <w:trPr>
          <w:trHeight w:val="5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A255" w14:textId="77777777" w:rsidR="0048416B" w:rsidRPr="00EE59D9" w:rsidRDefault="0048416B" w:rsidP="00EE59D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14DCD" w14:textId="59F7BAD0" w:rsidR="0048416B" w:rsidRPr="0048416B" w:rsidRDefault="0048416B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48416B">
              <w:rPr>
                <w:rFonts w:ascii="Times New Roman" w:hAnsi="Times New Roman"/>
                <w:sz w:val="24"/>
                <w:szCs w:val="24"/>
              </w:rPr>
              <w:t>46/2024 SIG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290C7" w14:textId="0C9A4C1E" w:rsidR="0048416B" w:rsidRPr="0048416B" w:rsidRDefault="0048416B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9244B" w14:textId="220D2215" w:rsidR="0048416B" w:rsidRPr="0048416B" w:rsidRDefault="0048416B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16B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EE59D9" w14:paraId="5E3619C9" w14:textId="77777777" w:rsidTr="00EE59D9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DE00C" w14:textId="77777777" w:rsidR="00EE59D9" w:rsidRPr="00EE59D9" w:rsidRDefault="00EE59D9" w:rsidP="00EE59D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90ED0" w14:textId="77777777" w:rsidR="00EE59D9" w:rsidRPr="0048416B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841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84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865- GIP:N2022/007115- DIB:N2023/0004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A3554" w14:textId="1666D532" w:rsidR="00EE59D9" w:rsidRPr="0048416B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CA36B" w14:textId="77777777" w:rsidR="00EE59D9" w:rsidRPr="0048416B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84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EE59D9" w14:paraId="486DAD67" w14:textId="77777777" w:rsidTr="00EE59D9">
        <w:trPr>
          <w:trHeight w:val="10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80CA9" w14:textId="77777777" w:rsidR="00EE59D9" w:rsidRPr="00EE59D9" w:rsidRDefault="00EE59D9" w:rsidP="00EE59D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A84A9" w14:textId="77777777" w:rsidR="00EE59D9" w:rsidRPr="0048416B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841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84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015- GIP:N2023/004798- DIB:N2023/0019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03C5C" w14:textId="6CFB8813" w:rsidR="00EE59D9" w:rsidRPr="0048416B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85DA6" w14:textId="77777777" w:rsidR="00EE59D9" w:rsidRPr="0048416B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84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83617" w14:paraId="58FDB58F" w14:textId="77777777" w:rsidTr="00EE59D9">
        <w:trPr>
          <w:trHeight w:val="10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64451" w14:textId="77777777" w:rsidR="00183617" w:rsidRPr="00EE59D9" w:rsidRDefault="00183617" w:rsidP="00183617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ACB1" w14:textId="25B39BE2" w:rsidR="00183617" w:rsidRPr="0048416B" w:rsidRDefault="00183617" w:rsidP="0018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3B551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B55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311-  DIB:N2022/0013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8F744" w14:textId="77777777" w:rsidR="00183617" w:rsidRPr="0048416B" w:rsidRDefault="00183617" w:rsidP="0018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2B3EF" w14:textId="2F03DE86" w:rsidR="00183617" w:rsidRPr="0048416B" w:rsidRDefault="00183617" w:rsidP="0018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E59D9" w14:paraId="671FC8DC" w14:textId="77777777" w:rsidTr="00EE59D9">
        <w:trPr>
          <w:trHeight w:val="8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22B40" w14:textId="77777777" w:rsidR="00EE59D9" w:rsidRPr="00EE59D9" w:rsidRDefault="00EE59D9" w:rsidP="00EE59D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20022" w14:textId="77777777" w:rsidR="00EE59D9" w:rsidRP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E59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5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248- GIP:N2021/000242- DIB:N2023/0013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BCF93" w14:textId="12D05A1A" w:rsidR="00EE59D9" w:rsidRP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70F38" w14:textId="77777777" w:rsidR="00EE59D9" w:rsidRP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5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E59D9" w14:paraId="56FE1807" w14:textId="77777777" w:rsidTr="00EE59D9">
        <w:trPr>
          <w:trHeight w:val="9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980E1" w14:textId="77777777" w:rsidR="00EE59D9" w:rsidRPr="00EE59D9" w:rsidRDefault="00EE59D9" w:rsidP="00EE59D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21339" w14:textId="77777777" w:rsidR="00EE59D9" w:rsidRP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E59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5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500- GIP:N2021/006779- DIB:N2022/0014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86997" w14:textId="020D9EC8" w:rsidR="00EE59D9" w:rsidRP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7B7AB" w14:textId="77777777" w:rsidR="00EE59D9" w:rsidRP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5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EE59D9" w14:paraId="24C91EDB" w14:textId="77777777" w:rsidTr="00EE59D9">
        <w:trPr>
          <w:trHeight w:val="11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C9683" w14:textId="77777777" w:rsidR="00EE59D9" w:rsidRPr="00EE59D9" w:rsidRDefault="00EE59D9" w:rsidP="00EE59D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714DA" w14:textId="77777777" w:rsidR="00EE59D9" w:rsidRP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59D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9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4890-  DIB:N2022/0003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7D35F" w14:textId="66D9E808" w:rsidR="00EE59D9" w:rsidRP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4DE19" w14:textId="77777777" w:rsidR="00EE59D9" w:rsidRP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5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E59D9" w14:paraId="5B50A988" w14:textId="77777777" w:rsidTr="00EE59D9">
        <w:trPr>
          <w:trHeight w:val="9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16CC2" w14:textId="77777777" w:rsidR="00EE59D9" w:rsidRPr="00EE59D9" w:rsidRDefault="00EE59D9" w:rsidP="00EE59D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626F7" w14:textId="77777777" w:rsidR="00EE59D9" w:rsidRP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59D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9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583-  DIB:N2022/0001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1BF6D" w14:textId="5F911A4C" w:rsidR="00EE59D9" w:rsidRP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98F70" w14:textId="77777777" w:rsidR="00EE59D9" w:rsidRP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5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7C679D8D" w14:textId="77777777" w:rsidR="00EE59D9" w:rsidRDefault="00EE59D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SALVAGNO RINVIA ANCHE: </w:t>
      </w:r>
    </w:p>
    <w:p w14:paraId="0692DF03" w14:textId="58C3F852" w:rsidR="00EE59D9" w:rsidRDefault="00EE59D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N.4 PROCEDIMENTI DELLA DOTT.</w:t>
      </w:r>
      <w:r w:rsidR="008241E9">
        <w:rPr>
          <w:rFonts w:ascii="Times New Roman" w:hAnsi="Times New Roman"/>
          <w:b/>
          <w:bCs/>
          <w:color w:val="000000"/>
          <w:sz w:val="28"/>
          <w:szCs w:val="28"/>
        </w:rPr>
        <w:t>SS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CATANI;</w:t>
      </w:r>
    </w:p>
    <w:p w14:paraId="6A98EB6A" w14:textId="77777777" w:rsidR="00EE59D9" w:rsidRDefault="00EE59D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N.1 PROCEDIMENTO DELLA DOTT.SSA CHILLEMI.</w:t>
      </w:r>
    </w:p>
    <w:p w14:paraId="79AF48B4" w14:textId="77777777" w:rsidR="00EE59D9" w:rsidRDefault="00EE59D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36C378A" w14:textId="77777777" w:rsidR="00EE59D9" w:rsidRDefault="00EE59D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99E9B0" w14:textId="77777777" w:rsidR="00EE59D9" w:rsidRDefault="00EE59D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0CEDBF" w14:textId="77777777" w:rsidR="00EE59D9" w:rsidRDefault="00EE59D9" w:rsidP="00EE59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3F098E2E" w14:textId="77777777" w:rsidR="00EE59D9" w:rsidRPr="00D9173B" w:rsidRDefault="00EE59D9" w:rsidP="00EE59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55A57173" w14:textId="77777777" w:rsidR="00EE59D9" w:rsidRDefault="00EE59D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C4F619" w14:textId="77777777" w:rsidR="00EE59D9" w:rsidRDefault="00EE59D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448D5B" w14:textId="77777777" w:rsidR="00EE59D9" w:rsidRDefault="00EE59D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A20C20" w14:textId="77777777" w:rsidR="00EE59D9" w:rsidRDefault="00EE59D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0836C4" w14:textId="77777777" w:rsidR="00EE59D9" w:rsidRDefault="00EE59D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0891D8" w14:textId="77777777" w:rsidR="00EE59D9" w:rsidRDefault="00EE59D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A0BE4D" w14:textId="77777777" w:rsidR="00EE59D9" w:rsidRDefault="00EE59D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9C7212" w14:textId="77777777" w:rsidR="00EE59D9" w:rsidRDefault="00EE59D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7D9339" w14:textId="77777777" w:rsidR="00EE59D9" w:rsidRDefault="00EE59D9" w:rsidP="00EE59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CATANI</w:t>
      </w:r>
    </w:p>
    <w:p w14:paraId="3885C447" w14:textId="77777777" w:rsidR="00EE59D9" w:rsidRDefault="00EE59D9" w:rsidP="00EE59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4/06/2024</w:t>
      </w:r>
    </w:p>
    <w:tbl>
      <w:tblPr>
        <w:tblW w:w="815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694"/>
        <w:gridCol w:w="3402"/>
        <w:gridCol w:w="1064"/>
      </w:tblGrid>
      <w:tr w:rsidR="00EE59D9" w14:paraId="691CDBB0" w14:textId="77777777" w:rsidTr="0061758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EC7B813" w14:textId="77777777" w:rsid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ED9A67" w14:textId="77777777" w:rsid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4931AB" w14:textId="77777777" w:rsid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033533" w14:textId="77777777" w:rsid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E59D9" w14:paraId="6593F734" w14:textId="77777777" w:rsidTr="00617583">
        <w:trPr>
          <w:trHeight w:val="12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4DA03" w14:textId="77777777" w:rsidR="00EE59D9" w:rsidRPr="00DE2F65" w:rsidRDefault="00EE59D9" w:rsidP="00EE59D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6E39" w14:textId="77777777" w:rsidR="00EE59D9" w:rsidRPr="00DE2F65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E2F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E2F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906- GIP:N2020/003964- DIB:N2021/0024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5C909" w14:textId="5CAAC5EE" w:rsidR="00EE59D9" w:rsidRPr="00DE2F65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E15B8" w14:textId="77777777" w:rsidR="00EE59D9" w:rsidRPr="00DE2F65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2F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E59D9" w14:paraId="4E108059" w14:textId="77777777" w:rsidTr="00617583">
        <w:trPr>
          <w:trHeight w:val="12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F6B0A" w14:textId="77777777" w:rsidR="00EE59D9" w:rsidRPr="00DE2F65" w:rsidRDefault="00EE59D9" w:rsidP="00EE59D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A6714" w14:textId="77777777" w:rsidR="00EE59D9" w:rsidRPr="00DE2F65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2F6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E2F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9589- DIB:N2023/0011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B25F9" w14:textId="1E7810A8" w:rsidR="00EE59D9" w:rsidRPr="00DE2F65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CB034" w14:textId="77777777" w:rsidR="00EE59D9" w:rsidRPr="00DE2F65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2F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E59D9" w14:paraId="57D4A0AC" w14:textId="77777777" w:rsidTr="00617583">
        <w:trPr>
          <w:trHeight w:val="1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8BEC8" w14:textId="77777777" w:rsidR="00EE59D9" w:rsidRPr="00DE2F65" w:rsidRDefault="00EE59D9" w:rsidP="00EE59D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BE070" w14:textId="77777777" w:rsidR="00EE59D9" w:rsidRPr="00DE2F65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2F6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E2F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047- - DIB:N2023/0011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454A5" w14:textId="77777777" w:rsidR="00EE59D9" w:rsidRPr="00DE2F65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01A7A" w14:textId="77777777" w:rsidR="00EE59D9" w:rsidRPr="00DE2F65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2F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</w:tbl>
    <w:p w14:paraId="04AAF98D" w14:textId="624F05B1" w:rsidR="00EE59D9" w:rsidRPr="008241E9" w:rsidRDefault="00EE59D9" w:rsidP="00EE59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41E9">
        <w:rPr>
          <w:rFonts w:ascii="Times New Roman" w:hAnsi="Times New Roman"/>
          <w:b/>
          <w:bCs/>
          <w:color w:val="000000"/>
          <w:sz w:val="24"/>
          <w:szCs w:val="24"/>
        </w:rPr>
        <w:t>I PROCEDIMENTI VERRANNO RINVIATI DALLA DOTT.SSA SALVAGNO</w:t>
      </w:r>
    </w:p>
    <w:p w14:paraId="2E344E0C" w14:textId="77777777" w:rsidR="00EE59D9" w:rsidRDefault="00EE59D9" w:rsidP="00EE59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C044FFE" w14:textId="77777777" w:rsidR="00EE59D9" w:rsidRDefault="00EE59D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163452" w14:textId="77777777" w:rsidR="008241E9" w:rsidRDefault="008241E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541CC6" w14:textId="77777777" w:rsidR="008241E9" w:rsidRDefault="008241E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251A59" w14:textId="77777777" w:rsidR="008241E9" w:rsidRDefault="008241E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D820D9" w14:textId="77777777" w:rsidR="008241E9" w:rsidRPr="00B80D3A" w:rsidRDefault="008241E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5A1383" w14:textId="77777777" w:rsidR="00EE59D9" w:rsidRDefault="00EE59D9" w:rsidP="00EE59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CHILLEMI</w:t>
      </w:r>
    </w:p>
    <w:p w14:paraId="52AB5398" w14:textId="77777777" w:rsidR="00EE59D9" w:rsidRDefault="00EE59D9" w:rsidP="00EE59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4/06/2024</w:t>
      </w:r>
    </w:p>
    <w:tbl>
      <w:tblPr>
        <w:tblW w:w="8925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691"/>
        <w:gridCol w:w="3825"/>
        <w:gridCol w:w="1275"/>
      </w:tblGrid>
      <w:tr w:rsidR="00EE59D9" w14:paraId="17FB1D5E" w14:textId="77777777" w:rsidTr="006175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1B2C13E" w14:textId="77777777" w:rsid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1AC24E5" w14:textId="77777777" w:rsid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ero Fascicolo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4100F9B" w14:textId="77777777" w:rsid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7335971" w14:textId="77777777" w:rsidR="00EE59D9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Ora</w:t>
            </w:r>
          </w:p>
        </w:tc>
      </w:tr>
      <w:tr w:rsidR="00EE59D9" w14:paraId="39EAA83B" w14:textId="77777777" w:rsidTr="00617583">
        <w:trPr>
          <w:trHeight w:val="8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6668" w14:textId="77777777" w:rsidR="00EE59D9" w:rsidRPr="004E6750" w:rsidRDefault="00EE59D9" w:rsidP="00EE59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3F73A8" w14:textId="77777777" w:rsidR="00EE59D9" w:rsidRPr="004E6750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6750"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 w:rsidRPr="004E675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21/005760-  DIB:N2022/00158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8E42" w14:textId="7F23C4A9" w:rsidR="00EE59D9" w:rsidRPr="004E6750" w:rsidRDefault="00EE59D9" w:rsidP="0082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675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4F63CBD" w14:textId="77777777" w:rsidR="00EE59D9" w:rsidRPr="004E6750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6584F26E" w14:textId="77777777" w:rsidR="00EE59D9" w:rsidRPr="004E6750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5542A6" w14:textId="77777777" w:rsidR="00EE59D9" w:rsidRPr="004E6750" w:rsidRDefault="00EE59D9" w:rsidP="0061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675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09:00</w:t>
            </w:r>
          </w:p>
        </w:tc>
      </w:tr>
    </w:tbl>
    <w:p w14:paraId="7A44B5AC" w14:textId="77777777" w:rsidR="00EE59D9" w:rsidRDefault="00EE59D9" w:rsidP="00EE59D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A71E8">
        <w:rPr>
          <w:rFonts w:ascii="Times New Roman" w:hAnsi="Times New Roman"/>
          <w:b/>
          <w:bCs/>
          <w:sz w:val="24"/>
          <w:szCs w:val="24"/>
        </w:rPr>
        <w:t>IL</w:t>
      </w:r>
      <w:r>
        <w:rPr>
          <w:rFonts w:ascii="Times New Roman" w:hAnsi="Times New Roman"/>
          <w:b/>
          <w:bCs/>
          <w:sz w:val="24"/>
          <w:szCs w:val="24"/>
        </w:rPr>
        <w:t xml:space="preserve"> PROCEDIMENTO VERRA’ RINVIATO DALLA DOTT.SSA SALVAGNO</w:t>
      </w:r>
    </w:p>
    <w:p w14:paraId="38FA8A4F" w14:textId="77777777" w:rsidR="00EE59D9" w:rsidRDefault="00EE59D9" w:rsidP="00EE59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98D83B" w14:textId="77777777" w:rsidR="00EE59D9" w:rsidRDefault="00EE59D9" w:rsidP="00EE59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AC3FFA" w14:textId="77777777" w:rsidR="00EE59D9" w:rsidRDefault="00EE59D9" w:rsidP="00EE59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131F2D12" w14:textId="77777777" w:rsidR="00EE59D9" w:rsidRPr="00D9173B" w:rsidRDefault="00EE59D9" w:rsidP="00EE59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510559B2" w14:textId="77777777" w:rsidR="0030678A" w:rsidRPr="0010729C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30678A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4FED" w14:textId="77777777" w:rsidR="0002478A" w:rsidRDefault="0002478A" w:rsidP="00F764B9">
      <w:pPr>
        <w:spacing w:after="0" w:line="240" w:lineRule="auto"/>
      </w:pPr>
      <w:r>
        <w:separator/>
      </w:r>
    </w:p>
  </w:endnote>
  <w:endnote w:type="continuationSeparator" w:id="0">
    <w:p w14:paraId="2FC243E9" w14:textId="77777777" w:rsidR="0002478A" w:rsidRDefault="0002478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05C214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241E9">
      <w:rPr>
        <w:rFonts w:ascii="Comic Sans MS" w:hAnsi="Comic Sans MS"/>
        <w:i/>
        <w:iCs/>
        <w:noProof/>
        <w:sz w:val="16"/>
        <w:szCs w:val="16"/>
      </w:rPr>
      <w:t>29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3AB4" w14:textId="77777777" w:rsidR="0002478A" w:rsidRDefault="0002478A" w:rsidP="00F764B9">
      <w:pPr>
        <w:spacing w:after="0" w:line="240" w:lineRule="auto"/>
      </w:pPr>
      <w:r>
        <w:separator/>
      </w:r>
    </w:p>
  </w:footnote>
  <w:footnote w:type="continuationSeparator" w:id="0">
    <w:p w14:paraId="62B6588D" w14:textId="77777777" w:rsidR="0002478A" w:rsidRDefault="0002478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9D611B5"/>
    <w:multiLevelType w:val="hybridMultilevel"/>
    <w:tmpl w:val="F2CE808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9831163"/>
    <w:multiLevelType w:val="hybridMultilevel"/>
    <w:tmpl w:val="8E68D2B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E7F7299"/>
    <w:multiLevelType w:val="hybridMultilevel"/>
    <w:tmpl w:val="731671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9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6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24"/>
  </w:num>
  <w:num w:numId="12" w16cid:durableId="992758763">
    <w:abstractNumId w:val="19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5"/>
  </w:num>
  <w:num w:numId="16" w16cid:durableId="586765610">
    <w:abstractNumId w:val="15"/>
  </w:num>
  <w:num w:numId="17" w16cid:durableId="488061879">
    <w:abstractNumId w:val="22"/>
  </w:num>
  <w:num w:numId="18" w16cid:durableId="1162622291">
    <w:abstractNumId w:val="28"/>
  </w:num>
  <w:num w:numId="19" w16cid:durableId="756679728">
    <w:abstractNumId w:val="17"/>
  </w:num>
  <w:num w:numId="20" w16cid:durableId="2101829383">
    <w:abstractNumId w:val="30"/>
  </w:num>
  <w:num w:numId="21" w16cid:durableId="1626541412">
    <w:abstractNumId w:val="27"/>
  </w:num>
  <w:num w:numId="22" w16cid:durableId="106320853">
    <w:abstractNumId w:val="14"/>
  </w:num>
  <w:num w:numId="23" w16cid:durableId="710567760">
    <w:abstractNumId w:val="3"/>
  </w:num>
  <w:num w:numId="24" w16cid:durableId="661347895">
    <w:abstractNumId w:val="23"/>
  </w:num>
  <w:num w:numId="25" w16cid:durableId="65809767">
    <w:abstractNumId w:val="21"/>
  </w:num>
  <w:num w:numId="26" w16cid:durableId="84763558">
    <w:abstractNumId w:val="16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0"/>
  </w:num>
  <w:num w:numId="29" w16cid:durableId="8220474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2936157">
    <w:abstractNumId w:val="2"/>
  </w:num>
  <w:num w:numId="31" w16cid:durableId="1595821579">
    <w:abstractNumId w:val="13"/>
  </w:num>
  <w:num w:numId="32" w16cid:durableId="10140666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478A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287F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3617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416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41E9"/>
    <w:rsid w:val="008251BF"/>
    <w:rsid w:val="0083103C"/>
    <w:rsid w:val="008319C2"/>
    <w:rsid w:val="008337E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EE59D9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5-29T11:52:00Z</cp:lastPrinted>
  <dcterms:created xsi:type="dcterms:W3CDTF">2024-05-27T13:10:00Z</dcterms:created>
  <dcterms:modified xsi:type="dcterms:W3CDTF">2024-05-29T11:52:00Z</dcterms:modified>
</cp:coreProperties>
</file>